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81" w:rsidRDefault="0047583A">
      <w:pPr>
        <w:rPr>
          <w:sz w:val="28"/>
          <w:szCs w:val="28"/>
        </w:rPr>
      </w:pPr>
      <w:r w:rsidRPr="00082755">
        <w:rPr>
          <w:sz w:val="28"/>
          <w:szCs w:val="28"/>
        </w:rPr>
        <w:t xml:space="preserve">  </w:t>
      </w:r>
    </w:p>
    <w:tbl>
      <w:tblPr>
        <w:tblpPr w:leftFromText="180" w:rightFromText="180" w:vertAnchor="text" w:horzAnchor="page" w:tblpX="6352" w:tblpY="-544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C44881" w:rsidRPr="00F930AE" w:rsidTr="00C4488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881" w:rsidRPr="00F930AE" w:rsidRDefault="00335FFB" w:rsidP="00335FFB">
            <w:pPr>
              <w:ind w:right="-288"/>
            </w:pPr>
            <w:r>
              <w:t>Д</w:t>
            </w:r>
            <w:r w:rsidR="00C44881" w:rsidRPr="00F930AE">
              <w:t>и</w:t>
            </w:r>
            <w:r w:rsidR="00341BFA">
              <w:t>ректору  г</w:t>
            </w:r>
            <w:r>
              <w:t>осударственного бюджетного</w:t>
            </w:r>
            <w:r w:rsidR="00C44881">
              <w:t xml:space="preserve"> общеобразовательного учреждения Свердловской области «Красноуфимская школа, реализующая</w:t>
            </w:r>
          </w:p>
        </w:tc>
      </w:tr>
      <w:tr w:rsidR="00C44881" w:rsidRPr="00F930AE" w:rsidTr="00C4488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881" w:rsidRPr="00F930AE" w:rsidRDefault="00C44881" w:rsidP="00C44881">
            <w:pPr>
              <w:ind w:right="-288"/>
            </w:pPr>
            <w:r>
              <w:t xml:space="preserve">адаптированные основные </w:t>
            </w:r>
            <w:r w:rsidRPr="00F930AE">
              <w:t xml:space="preserve"> общеобразовательн</w:t>
            </w:r>
            <w:r>
              <w:t>ые</w:t>
            </w:r>
          </w:p>
        </w:tc>
      </w:tr>
      <w:tr w:rsidR="00C44881" w:rsidRPr="00F930AE" w:rsidTr="00C4488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881" w:rsidRPr="00F930AE" w:rsidRDefault="00C44881" w:rsidP="00C44881">
            <w:pPr>
              <w:ind w:right="-288"/>
            </w:pPr>
            <w:r>
              <w:t>программы</w:t>
            </w:r>
            <w:r w:rsidRPr="00F930AE">
              <w:t>»</w:t>
            </w:r>
          </w:p>
        </w:tc>
      </w:tr>
      <w:tr w:rsidR="00C44881" w:rsidRPr="00F930AE" w:rsidTr="00C4488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881" w:rsidRPr="00F930AE" w:rsidRDefault="00335FFB" w:rsidP="00C44881">
            <w:pPr>
              <w:ind w:right="-288"/>
            </w:pPr>
            <w:r>
              <w:t>О.А. Янченко</w:t>
            </w:r>
          </w:p>
        </w:tc>
      </w:tr>
      <w:tr w:rsidR="00C44881" w:rsidRPr="00F930AE" w:rsidTr="00C44881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881" w:rsidRPr="00F930AE" w:rsidRDefault="007B47E1" w:rsidP="00C44881">
            <w:pPr>
              <w:ind w:right="-288"/>
            </w:pPr>
            <w:r>
              <w:t>о</w:t>
            </w:r>
            <w:r w:rsidR="00C44881" w:rsidRPr="00F930AE">
              <w:t xml:space="preserve">т                                                      </w:t>
            </w:r>
          </w:p>
        </w:tc>
      </w:tr>
      <w:tr w:rsidR="00C44881" w:rsidRPr="00F930AE" w:rsidTr="00C44881"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881" w:rsidRPr="00F930AE" w:rsidRDefault="00C44881" w:rsidP="00C44881">
            <w:pPr>
              <w:ind w:right="-288"/>
            </w:pPr>
          </w:p>
        </w:tc>
      </w:tr>
      <w:tr w:rsidR="00C44881" w:rsidRPr="00F930AE" w:rsidTr="00C44881"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881" w:rsidRPr="00F930AE" w:rsidRDefault="007B47E1" w:rsidP="00C44881">
            <w:pPr>
              <w:ind w:right="-288"/>
            </w:pPr>
            <w:r>
              <w:t>А</w:t>
            </w:r>
            <w:r w:rsidRPr="00F930AE">
              <w:t>дрес</w:t>
            </w:r>
            <w:r>
              <w:t xml:space="preserve"> проживания:</w:t>
            </w:r>
          </w:p>
        </w:tc>
      </w:tr>
      <w:tr w:rsidR="00C44881" w:rsidRPr="00F930AE" w:rsidTr="00C44881"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881" w:rsidRPr="00F930AE" w:rsidRDefault="00C44881" w:rsidP="00C44881">
            <w:pPr>
              <w:ind w:right="-288"/>
            </w:pPr>
          </w:p>
        </w:tc>
      </w:tr>
      <w:tr w:rsidR="007B47E1" w:rsidRPr="00F930AE" w:rsidTr="00C44881"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7E1" w:rsidRPr="00F930AE" w:rsidRDefault="007B47E1" w:rsidP="00C44881">
            <w:pPr>
              <w:ind w:right="-288"/>
            </w:pPr>
          </w:p>
        </w:tc>
      </w:tr>
      <w:tr w:rsidR="00C44881" w:rsidRPr="00F930AE" w:rsidTr="00C44881"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4881" w:rsidRPr="00F930AE" w:rsidRDefault="00C44881" w:rsidP="00C44881">
            <w:pPr>
              <w:ind w:right="-288"/>
            </w:pPr>
          </w:p>
        </w:tc>
      </w:tr>
    </w:tbl>
    <w:p w:rsidR="00A76032" w:rsidRDefault="00A76032">
      <w:pPr>
        <w:rPr>
          <w:sz w:val="28"/>
          <w:szCs w:val="28"/>
        </w:rPr>
      </w:pPr>
    </w:p>
    <w:p w:rsidR="0047583A" w:rsidRDefault="0047583A">
      <w:pPr>
        <w:rPr>
          <w:sz w:val="28"/>
          <w:szCs w:val="28"/>
        </w:rPr>
      </w:pPr>
    </w:p>
    <w:p w:rsidR="0047583A" w:rsidRDefault="0047583A">
      <w:pPr>
        <w:rPr>
          <w:sz w:val="28"/>
          <w:szCs w:val="28"/>
        </w:rPr>
      </w:pPr>
    </w:p>
    <w:p w:rsidR="0047583A" w:rsidRDefault="0047583A">
      <w:pPr>
        <w:rPr>
          <w:sz w:val="28"/>
          <w:szCs w:val="28"/>
        </w:rPr>
      </w:pPr>
    </w:p>
    <w:p w:rsidR="0047583A" w:rsidRDefault="0047583A">
      <w:pPr>
        <w:rPr>
          <w:sz w:val="28"/>
          <w:szCs w:val="28"/>
        </w:rPr>
      </w:pPr>
    </w:p>
    <w:p w:rsidR="0047583A" w:rsidRDefault="0047583A">
      <w:pPr>
        <w:rPr>
          <w:sz w:val="28"/>
          <w:szCs w:val="28"/>
        </w:rPr>
      </w:pPr>
    </w:p>
    <w:p w:rsidR="0047583A" w:rsidRDefault="0047583A">
      <w:pPr>
        <w:rPr>
          <w:sz w:val="28"/>
          <w:szCs w:val="28"/>
        </w:rPr>
      </w:pPr>
    </w:p>
    <w:p w:rsidR="0047583A" w:rsidRDefault="0047583A">
      <w:pPr>
        <w:rPr>
          <w:sz w:val="28"/>
          <w:szCs w:val="28"/>
        </w:rPr>
      </w:pPr>
    </w:p>
    <w:p w:rsidR="0047583A" w:rsidRDefault="0047583A">
      <w:pPr>
        <w:rPr>
          <w:sz w:val="28"/>
          <w:szCs w:val="28"/>
        </w:rPr>
      </w:pPr>
    </w:p>
    <w:p w:rsidR="007B47E1" w:rsidRDefault="007B47E1" w:rsidP="0047583A">
      <w:pPr>
        <w:jc w:val="center"/>
      </w:pPr>
    </w:p>
    <w:p w:rsidR="0047583A" w:rsidRPr="00F930AE" w:rsidRDefault="00341BFA" w:rsidP="0047583A">
      <w:pPr>
        <w:jc w:val="center"/>
      </w:pPr>
      <w:r>
        <w:t>з</w:t>
      </w:r>
      <w:r w:rsidR="0047583A" w:rsidRPr="00F930AE">
        <w:t>аявление</w:t>
      </w:r>
      <w:r>
        <w:t>.</w:t>
      </w:r>
    </w:p>
    <w:p w:rsidR="0047583A" w:rsidRPr="00F930AE" w:rsidRDefault="0047583A" w:rsidP="00C44881"/>
    <w:p w:rsidR="0047583A" w:rsidRPr="00F930AE" w:rsidRDefault="0047583A" w:rsidP="00F930AE">
      <w:pPr>
        <w:spacing w:line="276" w:lineRule="auto"/>
      </w:pPr>
      <w:r w:rsidRPr="00F930AE">
        <w:t>Прошу принять моего ребенка</w:t>
      </w:r>
    </w:p>
    <w:p w:rsidR="0047583A" w:rsidRPr="00F930AE" w:rsidRDefault="0047583A" w:rsidP="00F930AE">
      <w:pPr>
        <w:spacing w:line="276" w:lineRule="auto"/>
      </w:pPr>
      <w:r w:rsidRPr="00F930AE">
        <w:t>(Ф.И.О.)___________________________________________________________</w:t>
      </w:r>
      <w:r w:rsidR="00F930AE">
        <w:t>__________</w:t>
      </w:r>
      <w:r w:rsidR="00F930AE">
        <w:tab/>
        <w:t xml:space="preserve"> </w:t>
      </w:r>
    </w:p>
    <w:p w:rsidR="0047583A" w:rsidRPr="00F930AE" w:rsidRDefault="0047583A" w:rsidP="00F930AE">
      <w:pPr>
        <w:spacing w:line="276" w:lineRule="auto"/>
      </w:pPr>
      <w:r w:rsidRPr="00F930AE">
        <w:t>__________________________________________________________________</w:t>
      </w:r>
      <w:r w:rsidR="00F930AE">
        <w:t>__________</w:t>
      </w:r>
    </w:p>
    <w:p w:rsidR="0047583A" w:rsidRPr="00F930AE" w:rsidRDefault="0047583A" w:rsidP="00F930AE">
      <w:pPr>
        <w:spacing w:line="276" w:lineRule="auto"/>
      </w:pPr>
      <w:r w:rsidRPr="00F930AE">
        <w:t>(число, месяц, год рождения)___________________</w:t>
      </w:r>
      <w:r w:rsidR="00F930AE">
        <w:t xml:space="preserve"> </w:t>
      </w:r>
      <w:r w:rsidRPr="00F930AE">
        <w:t>в</w:t>
      </w:r>
      <w:r w:rsidR="00F930AE">
        <w:t xml:space="preserve"> </w:t>
      </w:r>
      <w:r w:rsidRPr="00F930AE">
        <w:t>_____</w:t>
      </w:r>
      <w:r w:rsidR="00F930AE">
        <w:t xml:space="preserve">  </w:t>
      </w:r>
      <w:r w:rsidRPr="00F930AE">
        <w:t>класс Вашей школы.</w:t>
      </w:r>
    </w:p>
    <w:p w:rsidR="0047583A" w:rsidRPr="00F930AE" w:rsidRDefault="0047583A" w:rsidP="00F930AE">
      <w:pPr>
        <w:spacing w:line="276" w:lineRule="auto"/>
      </w:pPr>
    </w:p>
    <w:p w:rsidR="0047583A" w:rsidRPr="00F930AE" w:rsidRDefault="0047583A" w:rsidP="00F930AE">
      <w:pPr>
        <w:spacing w:line="276" w:lineRule="auto"/>
      </w:pPr>
      <w:r w:rsidRPr="00F930AE">
        <w:t>Сведения о родителях</w:t>
      </w:r>
      <w:r w:rsidR="004F353D">
        <w:t xml:space="preserve"> (законных представителях)</w:t>
      </w:r>
      <w:r w:rsidRPr="00F930AE">
        <w:t>:</w:t>
      </w:r>
    </w:p>
    <w:p w:rsidR="0047583A" w:rsidRPr="00F930AE" w:rsidRDefault="0047583A" w:rsidP="00F930AE">
      <w:pPr>
        <w:spacing w:line="276" w:lineRule="auto"/>
      </w:pPr>
      <w:r w:rsidRPr="00F930AE">
        <w:t>Мать</w:t>
      </w:r>
      <w:r w:rsidR="004F353D">
        <w:t>/ опекун</w:t>
      </w:r>
      <w:r w:rsidRPr="00F930AE">
        <w:t>: ____________________________________________________________</w:t>
      </w:r>
      <w:r w:rsidR="00F930AE">
        <w:t>___________</w:t>
      </w:r>
      <w:r w:rsidRPr="00F930AE">
        <w:t>_</w:t>
      </w:r>
    </w:p>
    <w:p w:rsidR="0047583A" w:rsidRPr="00F930AE" w:rsidRDefault="0047583A" w:rsidP="00F930AE">
      <w:pPr>
        <w:spacing w:line="276" w:lineRule="auto"/>
      </w:pPr>
      <w:r w:rsidRPr="00F930AE">
        <w:t>Место работы, должность: __________________________________________</w:t>
      </w:r>
      <w:r w:rsidR="00F930AE">
        <w:t>___________</w:t>
      </w:r>
      <w:r w:rsidRPr="00F930AE">
        <w:t>_</w:t>
      </w:r>
    </w:p>
    <w:p w:rsidR="0047583A" w:rsidRPr="00F930AE" w:rsidRDefault="0047583A" w:rsidP="00F930AE">
      <w:pPr>
        <w:spacing w:line="276" w:lineRule="auto"/>
      </w:pPr>
      <w:r w:rsidRPr="00F930AE">
        <w:t>_________________________________________________________________</w:t>
      </w:r>
      <w:r w:rsidR="00F930AE">
        <w:t>___________</w:t>
      </w:r>
      <w:r w:rsidRPr="00F930AE">
        <w:t>_</w:t>
      </w:r>
    </w:p>
    <w:p w:rsidR="0047583A" w:rsidRPr="00F930AE" w:rsidRDefault="0047583A" w:rsidP="00F930AE">
      <w:pPr>
        <w:spacing w:line="276" w:lineRule="auto"/>
      </w:pPr>
      <w:r w:rsidRPr="00F930AE">
        <w:t>Контактный телефон: ______________________________________________</w:t>
      </w:r>
      <w:r w:rsidR="00F930AE">
        <w:t>___________</w:t>
      </w:r>
      <w:r w:rsidRPr="00F930AE">
        <w:t>_</w:t>
      </w:r>
    </w:p>
    <w:p w:rsidR="0047583A" w:rsidRPr="00F930AE" w:rsidRDefault="0047583A" w:rsidP="00F930AE">
      <w:pPr>
        <w:spacing w:line="276" w:lineRule="auto"/>
      </w:pPr>
    </w:p>
    <w:p w:rsidR="0047583A" w:rsidRPr="00F930AE" w:rsidRDefault="0047583A" w:rsidP="00F930AE">
      <w:pPr>
        <w:spacing w:line="276" w:lineRule="auto"/>
      </w:pPr>
      <w:r w:rsidRPr="00F930AE">
        <w:t>Отец</w:t>
      </w:r>
      <w:r w:rsidR="00D81F96">
        <w:t>/опекун</w:t>
      </w:r>
      <w:bookmarkStart w:id="0" w:name="_GoBack"/>
      <w:bookmarkEnd w:id="0"/>
      <w:r w:rsidRPr="00F930AE">
        <w:t>: ____________________________________________________________</w:t>
      </w:r>
      <w:r w:rsidR="00F930AE">
        <w:t>___________</w:t>
      </w:r>
      <w:r w:rsidRPr="00F930AE">
        <w:t>_</w:t>
      </w:r>
    </w:p>
    <w:p w:rsidR="0047583A" w:rsidRPr="00F930AE" w:rsidRDefault="0047583A" w:rsidP="00F930AE">
      <w:pPr>
        <w:spacing w:line="276" w:lineRule="auto"/>
      </w:pPr>
      <w:r w:rsidRPr="00F930AE">
        <w:t>Место работы, должность: ___________________________________________</w:t>
      </w:r>
      <w:r w:rsidR="00F930AE">
        <w:t>___________</w:t>
      </w:r>
    </w:p>
    <w:p w:rsidR="0047583A" w:rsidRPr="00F930AE" w:rsidRDefault="0047583A" w:rsidP="00F930AE">
      <w:pPr>
        <w:spacing w:line="276" w:lineRule="auto"/>
      </w:pPr>
      <w:r w:rsidRPr="00F930AE">
        <w:t>_________________________________________________________________</w:t>
      </w:r>
      <w:r w:rsidR="00F930AE">
        <w:t>___________</w:t>
      </w:r>
      <w:r w:rsidRPr="00F930AE">
        <w:t>_</w:t>
      </w:r>
    </w:p>
    <w:p w:rsidR="0047583A" w:rsidRPr="00F930AE" w:rsidRDefault="0047583A" w:rsidP="00F930AE">
      <w:pPr>
        <w:spacing w:line="276" w:lineRule="auto"/>
      </w:pPr>
      <w:r w:rsidRPr="00F930AE">
        <w:t>Контактный телефон: _____________________________________________</w:t>
      </w:r>
      <w:r w:rsidR="00F930AE">
        <w:t>___________</w:t>
      </w:r>
      <w:r w:rsidRPr="00F930AE">
        <w:t>__</w:t>
      </w:r>
    </w:p>
    <w:p w:rsidR="0047583A" w:rsidRPr="00F930AE" w:rsidRDefault="0047583A" w:rsidP="0047583A"/>
    <w:p w:rsidR="0047583A" w:rsidRPr="00F930AE" w:rsidRDefault="0047583A" w:rsidP="000C5B7F">
      <w:pPr>
        <w:rPr>
          <w:sz w:val="20"/>
          <w:szCs w:val="20"/>
        </w:rPr>
      </w:pPr>
      <w:r w:rsidRPr="00F930AE">
        <w:rPr>
          <w:sz w:val="20"/>
          <w:szCs w:val="20"/>
        </w:rPr>
        <w:t xml:space="preserve">С уставом </w:t>
      </w:r>
      <w:r w:rsidR="00DA56B0">
        <w:rPr>
          <w:sz w:val="20"/>
          <w:szCs w:val="20"/>
        </w:rPr>
        <w:t>У</w:t>
      </w:r>
      <w:r w:rsidRPr="00F930AE">
        <w:rPr>
          <w:sz w:val="20"/>
          <w:szCs w:val="20"/>
        </w:rPr>
        <w:t>чреждения, лицензией на право</w:t>
      </w:r>
      <w:r w:rsidR="00FA02C1">
        <w:rPr>
          <w:sz w:val="20"/>
          <w:szCs w:val="20"/>
        </w:rPr>
        <w:t xml:space="preserve"> </w:t>
      </w:r>
      <w:r w:rsidRPr="00F930AE">
        <w:rPr>
          <w:sz w:val="20"/>
          <w:szCs w:val="20"/>
        </w:rPr>
        <w:t xml:space="preserve">ведения образовательной деятельности, </w:t>
      </w:r>
      <w:r w:rsidR="00341BFA">
        <w:rPr>
          <w:sz w:val="20"/>
          <w:szCs w:val="20"/>
        </w:rPr>
        <w:t xml:space="preserve">адаптированными </w:t>
      </w:r>
      <w:r w:rsidRPr="00F930AE">
        <w:rPr>
          <w:sz w:val="20"/>
          <w:szCs w:val="20"/>
        </w:rPr>
        <w:t xml:space="preserve">основными </w:t>
      </w:r>
      <w:r w:rsidR="00341BFA">
        <w:rPr>
          <w:sz w:val="20"/>
          <w:szCs w:val="20"/>
        </w:rPr>
        <w:t>обще</w:t>
      </w:r>
      <w:r w:rsidRPr="00F930AE">
        <w:rPr>
          <w:sz w:val="20"/>
          <w:szCs w:val="20"/>
        </w:rPr>
        <w:t>образовательными  программами</w:t>
      </w:r>
      <w:r w:rsidR="00CC05AC" w:rsidRPr="00F930AE">
        <w:rPr>
          <w:sz w:val="20"/>
          <w:szCs w:val="20"/>
        </w:rPr>
        <w:t>, реализуемыми учреждением, и другими документами, регламентирующими организацию образовательного процесса ознакомлен(а).</w:t>
      </w:r>
    </w:p>
    <w:p w:rsidR="00CC05AC" w:rsidRPr="00F930AE" w:rsidRDefault="00CC05AC" w:rsidP="0047583A">
      <w:pPr>
        <w:rPr>
          <w:sz w:val="20"/>
          <w:szCs w:val="20"/>
        </w:rPr>
      </w:pPr>
      <w:r w:rsidRPr="00F930AE">
        <w:rPr>
          <w:sz w:val="20"/>
          <w:szCs w:val="20"/>
        </w:rPr>
        <w:t>Также подтверждаю согласие на обработку, использование и хранение персональных данных родителя (законного представителя</w:t>
      </w:r>
      <w:r w:rsidR="00F930AE" w:rsidRPr="00F930AE">
        <w:rPr>
          <w:sz w:val="20"/>
          <w:szCs w:val="20"/>
        </w:rPr>
        <w:t>)</w:t>
      </w:r>
      <w:r w:rsidRPr="00F930AE">
        <w:rPr>
          <w:sz w:val="20"/>
          <w:szCs w:val="20"/>
        </w:rPr>
        <w:t xml:space="preserve"> и обучающегося, содержащихся в настоящем заявлении, и </w:t>
      </w:r>
      <w:r w:rsidR="00F930AE" w:rsidRPr="00F930AE">
        <w:rPr>
          <w:sz w:val="20"/>
          <w:szCs w:val="20"/>
        </w:rPr>
        <w:t>документах, прилагаемых к нему.</w:t>
      </w:r>
    </w:p>
    <w:p w:rsidR="00F930AE" w:rsidRPr="00F930AE" w:rsidRDefault="00F930AE" w:rsidP="0047583A">
      <w:pPr>
        <w:rPr>
          <w:sz w:val="20"/>
          <w:szCs w:val="20"/>
        </w:rPr>
      </w:pPr>
      <w:r w:rsidRPr="00F930AE">
        <w:rPr>
          <w:sz w:val="20"/>
          <w:szCs w:val="20"/>
        </w:rPr>
        <w:t>Также ознакомле</w:t>
      </w:r>
      <w:proofErr w:type="gramStart"/>
      <w:r w:rsidRPr="00F930AE">
        <w:rPr>
          <w:sz w:val="20"/>
          <w:szCs w:val="20"/>
        </w:rPr>
        <w:t>н(</w:t>
      </w:r>
      <w:proofErr w:type="gramEnd"/>
      <w:r w:rsidRPr="00F930AE">
        <w:rPr>
          <w:sz w:val="20"/>
          <w:szCs w:val="20"/>
        </w:rPr>
        <w:t>а) с порядком подачи заявления в электронном виде.</w:t>
      </w:r>
    </w:p>
    <w:p w:rsidR="00F930AE" w:rsidRPr="00F930AE" w:rsidRDefault="00F930AE" w:rsidP="0047583A">
      <w:pPr>
        <w:rPr>
          <w:sz w:val="20"/>
          <w:szCs w:val="20"/>
        </w:rPr>
      </w:pPr>
      <w:r w:rsidRPr="00F930AE">
        <w:rPr>
          <w:sz w:val="20"/>
          <w:szCs w:val="20"/>
        </w:rPr>
        <w:t>Также подтверждаю свое согласие на передачу информации в электронной форме заявления по открытым каналам связи сети Интернет.</w:t>
      </w:r>
    </w:p>
    <w:p w:rsidR="00F930AE" w:rsidRPr="00F930AE" w:rsidRDefault="00F930AE" w:rsidP="0047583A">
      <w:pPr>
        <w:rPr>
          <w:sz w:val="20"/>
          <w:szCs w:val="20"/>
        </w:rPr>
      </w:pPr>
      <w:r w:rsidRPr="00F930AE">
        <w:rPr>
          <w:sz w:val="20"/>
          <w:szCs w:val="20"/>
        </w:rPr>
        <w:t>Также подтверждаю согласие долгосрочное использование своих персональных данных.</w:t>
      </w:r>
    </w:p>
    <w:p w:rsidR="00F930AE" w:rsidRPr="00F930AE" w:rsidRDefault="00F930AE" w:rsidP="0047583A">
      <w:pPr>
        <w:rPr>
          <w:sz w:val="20"/>
          <w:szCs w:val="20"/>
        </w:rPr>
      </w:pPr>
      <w:r w:rsidRPr="00F930AE">
        <w:rPr>
          <w:sz w:val="20"/>
          <w:szCs w:val="20"/>
        </w:rPr>
        <w:t>Также подтверждаю свое согласие на психолого-педагогическое сопровождение ребёнка.</w:t>
      </w:r>
    </w:p>
    <w:p w:rsidR="00F930AE" w:rsidRDefault="00F930AE" w:rsidP="0047583A"/>
    <w:p w:rsidR="00F930AE" w:rsidRDefault="00F930AE" w:rsidP="0047583A"/>
    <w:p w:rsidR="00F930AE" w:rsidRPr="00F930AE" w:rsidRDefault="001F49CF" w:rsidP="0047583A">
      <w:r>
        <w:t>«____»____________20___</w:t>
      </w:r>
      <w:r w:rsidR="00F930AE" w:rsidRPr="00F930AE">
        <w:t xml:space="preserve"> г. </w:t>
      </w:r>
      <w:r w:rsidR="00F930AE" w:rsidRPr="00F930AE">
        <w:tab/>
      </w:r>
      <w:r w:rsidR="00F930AE" w:rsidRPr="00F930AE">
        <w:tab/>
      </w:r>
      <w:r w:rsidR="00F930AE" w:rsidRPr="00F930AE">
        <w:tab/>
        <w:t>_________________________</w:t>
      </w:r>
    </w:p>
    <w:p w:rsidR="00F930AE" w:rsidRPr="00F930AE" w:rsidRDefault="00F930AE" w:rsidP="0047583A">
      <w:r w:rsidRPr="00F930AE">
        <w:tab/>
      </w:r>
      <w:r w:rsidRPr="00F930AE">
        <w:tab/>
      </w:r>
      <w:r w:rsidRPr="00F930AE">
        <w:tab/>
      </w:r>
      <w:r w:rsidRPr="00F930AE">
        <w:tab/>
      </w:r>
      <w:r w:rsidRPr="00F930AE">
        <w:tab/>
      </w:r>
      <w:r w:rsidRPr="00F930AE">
        <w:tab/>
      </w:r>
      <w:r w:rsidRPr="00F930AE">
        <w:tab/>
      </w:r>
      <w:r w:rsidRPr="00F930AE">
        <w:tab/>
      </w:r>
      <w:r w:rsidRPr="00F930AE">
        <w:tab/>
        <w:t>(подпись)</w:t>
      </w:r>
    </w:p>
    <w:p w:rsidR="00F930AE" w:rsidRDefault="00F930AE" w:rsidP="0047583A">
      <w:pPr>
        <w:rPr>
          <w:sz w:val="28"/>
          <w:szCs w:val="28"/>
        </w:rPr>
      </w:pPr>
    </w:p>
    <w:p w:rsidR="00464998" w:rsidRDefault="00464998" w:rsidP="00464998">
      <w:pPr>
        <w:spacing w:line="360" w:lineRule="auto"/>
        <w:ind w:left="-180"/>
      </w:pPr>
      <w:r>
        <w:t xml:space="preserve"> </w:t>
      </w:r>
    </w:p>
    <w:p w:rsidR="00464998" w:rsidRDefault="00464998" w:rsidP="00390225">
      <w:r w:rsidRPr="00082755">
        <w:rPr>
          <w:sz w:val="28"/>
          <w:szCs w:val="28"/>
        </w:rPr>
        <w:t xml:space="preserve">  </w:t>
      </w:r>
    </w:p>
    <w:sectPr w:rsidR="00464998" w:rsidSect="00C44881">
      <w:pgSz w:w="11906" w:h="16838"/>
      <w:pgMar w:top="1134" w:right="282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841F4"/>
    <w:multiLevelType w:val="hybridMultilevel"/>
    <w:tmpl w:val="BFD25176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">
    <w:nsid w:val="663669CB"/>
    <w:multiLevelType w:val="hybridMultilevel"/>
    <w:tmpl w:val="097C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D8"/>
    <w:rsid w:val="000012F1"/>
    <w:rsid w:val="000B3FE0"/>
    <w:rsid w:val="000C5B7F"/>
    <w:rsid w:val="00115788"/>
    <w:rsid w:val="001F49CF"/>
    <w:rsid w:val="00335FFB"/>
    <w:rsid w:val="00341BFA"/>
    <w:rsid w:val="00390225"/>
    <w:rsid w:val="00464998"/>
    <w:rsid w:val="00471E79"/>
    <w:rsid w:val="00473531"/>
    <w:rsid w:val="0047583A"/>
    <w:rsid w:val="004F353D"/>
    <w:rsid w:val="00571399"/>
    <w:rsid w:val="005959E8"/>
    <w:rsid w:val="007B47E1"/>
    <w:rsid w:val="00845693"/>
    <w:rsid w:val="0093418E"/>
    <w:rsid w:val="009F6B34"/>
    <w:rsid w:val="00A76032"/>
    <w:rsid w:val="00B73E7F"/>
    <w:rsid w:val="00BC54C7"/>
    <w:rsid w:val="00C22BD8"/>
    <w:rsid w:val="00C44881"/>
    <w:rsid w:val="00CC05AC"/>
    <w:rsid w:val="00D81F96"/>
    <w:rsid w:val="00DA56B0"/>
    <w:rsid w:val="00E91E48"/>
    <w:rsid w:val="00F930AE"/>
    <w:rsid w:val="00FA02C1"/>
    <w:rsid w:val="00FB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4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4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4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4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7661-162B-430E-BDD2-9E32C8E8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ШКОЛА</cp:lastModifiedBy>
  <cp:revision>31</cp:revision>
  <cp:lastPrinted>2019-12-02T11:10:00Z</cp:lastPrinted>
  <dcterms:created xsi:type="dcterms:W3CDTF">2014-08-25T06:37:00Z</dcterms:created>
  <dcterms:modified xsi:type="dcterms:W3CDTF">2024-03-27T11:32:00Z</dcterms:modified>
</cp:coreProperties>
</file>